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8_1_82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eafc337e784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ring magnet Ø10xø4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ring magnet Ø10xø4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0xd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eafc337e7842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